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1A7" w:rsidRPr="00307EB2" w:rsidRDefault="00431E8C" w:rsidP="00431E8C">
      <w:pPr>
        <w:jc w:val="center"/>
        <w:rPr>
          <w:rFonts w:ascii="Copperplate Gothic Bold" w:hAnsi="Copperplate Gothic Bold"/>
          <w:b/>
          <w:sz w:val="28"/>
          <w:szCs w:val="28"/>
        </w:rPr>
      </w:pPr>
      <w:bookmarkStart w:id="0" w:name="_GoBack"/>
      <w:bookmarkEnd w:id="0"/>
      <w:r w:rsidRPr="00307EB2">
        <w:rPr>
          <w:rFonts w:ascii="Copperplate Gothic Bold" w:hAnsi="Copperplate Gothic Bold"/>
          <w:b/>
          <w:sz w:val="28"/>
          <w:szCs w:val="28"/>
        </w:rPr>
        <w:t>How a Bill Becomes a Law</w:t>
      </w:r>
    </w:p>
    <w:p w:rsidR="00431E8C" w:rsidRPr="00307EB2" w:rsidRDefault="00431E8C" w:rsidP="00431E8C">
      <w:pPr>
        <w:jc w:val="center"/>
        <w:rPr>
          <w:rFonts w:ascii="Copperplate Gothic Bold" w:hAnsi="Copperplate Gothic Bold"/>
          <w:b/>
          <w:sz w:val="28"/>
          <w:szCs w:val="28"/>
        </w:rPr>
      </w:pPr>
      <w:r w:rsidRPr="00307EB2">
        <w:rPr>
          <w:rFonts w:ascii="Copperplate Gothic Bold" w:hAnsi="Copperplate Gothic Bold"/>
          <w:b/>
          <w:sz w:val="28"/>
          <w:szCs w:val="28"/>
        </w:rPr>
        <w:t>Paper Slide Video</w:t>
      </w:r>
    </w:p>
    <w:p w:rsidR="00431E8C" w:rsidRDefault="00431E8C" w:rsidP="00431E8C">
      <w:pPr>
        <w:jc w:val="center"/>
        <w:rPr>
          <w:b/>
        </w:rPr>
      </w:pPr>
    </w:p>
    <w:p w:rsidR="00431E8C" w:rsidRDefault="00431E8C" w:rsidP="00431E8C">
      <w:r w:rsidRPr="00431E8C">
        <w:rPr>
          <w:b/>
        </w:rPr>
        <w:t>Your Mission</w:t>
      </w:r>
      <w:r>
        <w:t>- Your group will create a paper slide video that demonstrates the proce</w:t>
      </w:r>
      <w:r w:rsidR="00106D1B">
        <w:t>ss of how a</w:t>
      </w:r>
      <w:r w:rsidR="00AD6E75">
        <w:t xml:space="preserve"> bill becomes a law, using your</w:t>
      </w:r>
      <w:r w:rsidR="00851814">
        <w:t xml:space="preserve"> </w:t>
      </w:r>
      <w:r w:rsidR="0044254C">
        <w:t>notes</w:t>
      </w:r>
      <w:r w:rsidR="00AD6E75">
        <w:t xml:space="preserve"> from class</w:t>
      </w:r>
      <w:r w:rsidR="00106D1B">
        <w:t>.</w:t>
      </w:r>
    </w:p>
    <w:p w:rsidR="00037598" w:rsidRDefault="00037598" w:rsidP="00431E8C"/>
    <w:p w:rsidR="00F97893" w:rsidRDefault="00037598" w:rsidP="00431E8C">
      <w:r>
        <w:t xml:space="preserve">Watch the How-To Video: </w:t>
      </w:r>
      <w:hyperlink r:id="rId6" w:history="1">
        <w:r w:rsidR="00F97893" w:rsidRPr="00EA1998">
          <w:rPr>
            <w:rStyle w:val="Hyperlink"/>
          </w:rPr>
          <w:t>http://www.youtube.com/watch?v=Qf6L1PTG3p4</w:t>
        </w:r>
      </w:hyperlink>
    </w:p>
    <w:p w:rsidR="00F97893" w:rsidRDefault="00F97893" w:rsidP="00431E8C"/>
    <w:p w:rsidR="00F97893" w:rsidRDefault="00A37E2F">
      <w:r>
        <w:t xml:space="preserve">Follow the To-Do List for </w:t>
      </w:r>
      <w:r w:rsidR="00BF4B86">
        <w:t>Days 1-3</w:t>
      </w:r>
      <w:r>
        <w:t>:</w:t>
      </w:r>
    </w:p>
    <w:tbl>
      <w:tblPr>
        <w:tblStyle w:val="LightList1"/>
        <w:tblpPr w:leftFromText="180" w:rightFromText="180" w:vertAnchor="text" w:horzAnchor="margin" w:tblpY="127"/>
        <w:tblW w:w="0" w:type="auto"/>
        <w:tblBorders>
          <w:bottom w:val="single" w:sz="4" w:space="0" w:color="auto"/>
          <w:insideH w:val="single" w:sz="8" w:space="0" w:color="000000" w:themeColor="text1"/>
          <w:insideV w:val="single" w:sz="8" w:space="0" w:color="000000" w:themeColor="text1"/>
        </w:tblBorders>
        <w:tblLook w:val="0020" w:firstRow="1" w:lastRow="0" w:firstColumn="0" w:lastColumn="0" w:noHBand="0" w:noVBand="0"/>
      </w:tblPr>
      <w:tblGrid>
        <w:gridCol w:w="3888"/>
        <w:gridCol w:w="3962"/>
        <w:gridCol w:w="2930"/>
      </w:tblGrid>
      <w:tr w:rsidR="00F97893" w:rsidTr="00307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7E2F" w:rsidRDefault="0044254C" w:rsidP="00A37E2F">
            <w:pPr>
              <w:jc w:val="center"/>
              <w:rPr>
                <w:b w:val="0"/>
              </w:rPr>
            </w:pPr>
            <w:r>
              <w:rPr>
                <w:b w:val="0"/>
              </w:rPr>
              <w:t>Day 1</w:t>
            </w:r>
          </w:p>
        </w:tc>
        <w:tc>
          <w:tcPr>
            <w:tcW w:w="4050" w:type="dxa"/>
          </w:tcPr>
          <w:p w:rsidR="00A37E2F" w:rsidRDefault="0044254C" w:rsidP="00A37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ay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7E2F" w:rsidRDefault="0044254C" w:rsidP="00A37E2F">
            <w:pPr>
              <w:jc w:val="center"/>
              <w:rPr>
                <w:b w:val="0"/>
              </w:rPr>
            </w:pPr>
            <w:r>
              <w:rPr>
                <w:b w:val="0"/>
              </w:rPr>
              <w:t>Day 3</w:t>
            </w:r>
          </w:p>
        </w:tc>
      </w:tr>
      <w:tr w:rsidR="00B64D9A" w:rsidTr="00851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8" w:type="dxa"/>
          </w:tcPr>
          <w:p w:rsidR="00B64D9A" w:rsidRPr="00A37E2F" w:rsidRDefault="00190DCB" w:rsidP="00A37E2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few </w:t>
            </w:r>
            <w:r w:rsidR="00AD6E75">
              <w:rPr>
                <w:sz w:val="20"/>
                <w:szCs w:val="20"/>
              </w:rPr>
              <w:t>minutes to brainstorm.</w:t>
            </w:r>
          </w:p>
          <w:p w:rsidR="00AD6E75" w:rsidRPr="00AD6E75" w:rsidRDefault="00AD6E75" w:rsidP="00AD6E75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  <w:u w:val="single"/>
              </w:rPr>
            </w:pPr>
            <w:r w:rsidRPr="00AD6E75">
              <w:rPr>
                <w:sz w:val="20"/>
                <w:szCs w:val="20"/>
              </w:rPr>
              <w:t>As a group, plan out what each slide will look</w:t>
            </w:r>
            <w:r>
              <w:rPr>
                <w:sz w:val="20"/>
                <w:szCs w:val="20"/>
              </w:rPr>
              <w:t xml:space="preserve"> like (rough draft and sketches).</w:t>
            </w:r>
          </w:p>
          <w:p w:rsidR="00AD6E75" w:rsidRPr="00A37E2F" w:rsidRDefault="00AD6E75" w:rsidP="00AD6E7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37E2F">
              <w:rPr>
                <w:sz w:val="20"/>
                <w:szCs w:val="20"/>
              </w:rPr>
              <w:t xml:space="preserve">Decide what each person is responsible </w:t>
            </w:r>
            <w:r>
              <w:rPr>
                <w:sz w:val="20"/>
                <w:szCs w:val="20"/>
              </w:rPr>
              <w:t>for – everyone should have a role!</w:t>
            </w:r>
          </w:p>
          <w:p w:rsidR="00AD6E75" w:rsidRDefault="00AD6E75" w:rsidP="00AD6E7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 email/phone numbers as needed in case you need to get in touch outside of school.</w:t>
            </w:r>
          </w:p>
          <w:p w:rsidR="00AD6E75" w:rsidRPr="00AD6E75" w:rsidRDefault="00AD6E75" w:rsidP="00AD6E75">
            <w:pPr>
              <w:pStyle w:val="ListParagraph"/>
              <w:rPr>
                <w:b/>
                <w:sz w:val="20"/>
                <w:szCs w:val="20"/>
                <w:u w:val="single"/>
              </w:rPr>
            </w:pPr>
          </w:p>
          <w:p w:rsidR="00AD6E75" w:rsidRPr="00AD6E75" w:rsidRDefault="00AD6E75" w:rsidP="00AD6E75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AD6E75" w:rsidRPr="00AD6E75" w:rsidRDefault="00B64D9A" w:rsidP="00AD6E7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A37E2F">
              <w:rPr>
                <w:sz w:val="20"/>
                <w:szCs w:val="20"/>
              </w:rPr>
              <w:t xml:space="preserve">Each group member needs to complete their assigned tasks, which is most likely to create a certain number of slides for the </w:t>
            </w:r>
            <w:proofErr w:type="spellStart"/>
            <w:r w:rsidRPr="00A37E2F">
              <w:rPr>
                <w:sz w:val="20"/>
                <w:szCs w:val="20"/>
              </w:rPr>
              <w:t>gro</w:t>
            </w:r>
            <w:proofErr w:type="spellEnd"/>
            <w:r w:rsidR="00AD6E75" w:rsidRPr="00AD6E75">
              <w:rPr>
                <w:sz w:val="20"/>
                <w:szCs w:val="20"/>
              </w:rPr>
              <w:t xml:space="preserve"> </w:t>
            </w:r>
            <w:proofErr w:type="gramStart"/>
            <w:r w:rsidR="00AD6E75" w:rsidRPr="00AD6E75">
              <w:rPr>
                <w:sz w:val="20"/>
                <w:szCs w:val="20"/>
              </w:rPr>
              <w:t>Your</w:t>
            </w:r>
            <w:proofErr w:type="gramEnd"/>
            <w:r w:rsidR="00AD6E75" w:rsidRPr="00AD6E75">
              <w:rPr>
                <w:sz w:val="20"/>
                <w:szCs w:val="20"/>
              </w:rPr>
              <w:t xml:space="preserve"> group must write out a script that the speaker(s) will read when filming. </w:t>
            </w:r>
            <w:r w:rsidR="00AD6E75" w:rsidRPr="00AD6E75">
              <w:rPr>
                <w:b/>
                <w:i/>
                <w:sz w:val="20"/>
                <w:szCs w:val="20"/>
                <w:u w:val="single"/>
              </w:rPr>
              <w:t>This must be submitted to me with your slides on Day 3.</w:t>
            </w:r>
          </w:p>
          <w:p w:rsidR="00AD6E75" w:rsidRPr="00AD6E75" w:rsidRDefault="00B64D9A" w:rsidP="00AD6E7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A37E2F">
              <w:rPr>
                <w:sz w:val="20"/>
                <w:szCs w:val="20"/>
              </w:rPr>
              <w:t>up</w:t>
            </w:r>
            <w:proofErr w:type="gramEnd"/>
            <w:r w:rsidR="00190DCB">
              <w:rPr>
                <w:sz w:val="20"/>
                <w:szCs w:val="20"/>
              </w:rPr>
              <w:t>.</w:t>
            </w:r>
          </w:p>
          <w:p w:rsidR="00190DCB" w:rsidRPr="00AD6E75" w:rsidRDefault="00B64D9A" w:rsidP="00AD6E7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e with your group if you are unexpectedly going to be out of school. You can email me your slides and I will print them if you will be out</w:t>
            </w:r>
            <w:r w:rsidR="00190DCB">
              <w:rPr>
                <w:sz w:val="20"/>
                <w:szCs w:val="20"/>
              </w:rPr>
              <w:t>.</w:t>
            </w:r>
          </w:p>
          <w:p w:rsidR="00AD6E75" w:rsidRPr="00AD6E75" w:rsidRDefault="00190DCB" w:rsidP="00AD6E7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nd time rehearsing your paper slide vide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8" w:type="dxa"/>
          </w:tcPr>
          <w:p w:rsidR="00B64D9A" w:rsidRPr="00D0536C" w:rsidRDefault="00B64D9A" w:rsidP="00D0536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her together your slides</w:t>
            </w:r>
            <w:r w:rsidR="00190DCB">
              <w:rPr>
                <w:sz w:val="20"/>
                <w:szCs w:val="20"/>
              </w:rPr>
              <w:t>.</w:t>
            </w:r>
          </w:p>
          <w:p w:rsidR="00B64D9A" w:rsidRPr="00D0536C" w:rsidRDefault="00190DCB" w:rsidP="00D0536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  <w:r w:rsidR="00B64D9A" w:rsidRPr="00D0536C">
              <w:rPr>
                <w:sz w:val="20"/>
                <w:szCs w:val="20"/>
              </w:rPr>
              <w:t xml:space="preserve"> Roles: speaker, recorder, </w:t>
            </w:r>
            <w:proofErr w:type="gramStart"/>
            <w:r w:rsidR="00B64D9A" w:rsidRPr="00D0536C">
              <w:rPr>
                <w:sz w:val="20"/>
                <w:szCs w:val="20"/>
              </w:rPr>
              <w:t>paper</w:t>
            </w:r>
            <w:proofErr w:type="gramEnd"/>
            <w:r w:rsidR="00B64D9A" w:rsidRPr="00D0536C">
              <w:rPr>
                <w:sz w:val="20"/>
                <w:szCs w:val="20"/>
              </w:rPr>
              <w:t>-slider</w:t>
            </w:r>
            <w:r>
              <w:rPr>
                <w:sz w:val="20"/>
                <w:szCs w:val="20"/>
              </w:rPr>
              <w:t>.</w:t>
            </w:r>
          </w:p>
          <w:p w:rsidR="00B64D9A" w:rsidRPr="00D0536C" w:rsidRDefault="00B64D9A" w:rsidP="00D0536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earse</w:t>
            </w:r>
            <w:r w:rsidR="00190DCB">
              <w:rPr>
                <w:sz w:val="20"/>
                <w:szCs w:val="20"/>
              </w:rPr>
              <w:t xml:space="preserve"> one last time.</w:t>
            </w:r>
          </w:p>
          <w:p w:rsidR="00B64D9A" w:rsidRPr="00D0536C" w:rsidRDefault="00B64D9A" w:rsidP="0093554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(Wait for your turn in the hallway</w:t>
            </w:r>
          </w:p>
        </w:tc>
      </w:tr>
    </w:tbl>
    <w:p w:rsidR="00431E8C" w:rsidRPr="0001627D" w:rsidRDefault="00431E8C" w:rsidP="00431E8C">
      <w:pPr>
        <w:rPr>
          <w:sz w:val="8"/>
        </w:rPr>
      </w:pPr>
    </w:p>
    <w:p w:rsidR="00B64D9A" w:rsidRPr="00641A61" w:rsidRDefault="00B64D9A" w:rsidP="00431E8C"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="00641A61" w:rsidRPr="00641A61">
        <w:t>-------------------------------------------------------------------------------------------------------------------------------------------------</w:t>
      </w:r>
    </w:p>
    <w:p w:rsidR="00641A61" w:rsidRPr="0001627D" w:rsidRDefault="00641A61" w:rsidP="0030342E">
      <w:pPr>
        <w:rPr>
          <w:b/>
          <w:sz w:val="6"/>
        </w:rPr>
      </w:pPr>
    </w:p>
    <w:p w:rsidR="00641A61" w:rsidRDefault="003B258F" w:rsidP="0030342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5715</wp:posOffset>
                </wp:positionV>
                <wp:extent cx="5641975" cy="312420"/>
                <wp:effectExtent l="15875" t="16510" r="1905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97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EB2" w:rsidRPr="00307EB2" w:rsidRDefault="00307EB2" w:rsidP="00DD1428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</w:rPr>
                            </w:pPr>
                            <w:r w:rsidRPr="00307EB2">
                              <w:rPr>
                                <w:rFonts w:ascii="Copperplate Gothic Bold" w:hAnsi="Copperplate Gothic Bold"/>
                                <w:b/>
                                <w:u w:val="single"/>
                              </w:rPr>
                              <w:t>Turn in</w:t>
                            </w:r>
                            <w:r w:rsidR="00190DCB">
                              <w:rPr>
                                <w:rFonts w:ascii="Copperplate Gothic Bold" w:hAnsi="Copperplate Gothic Bold"/>
                                <w:b/>
                              </w:rPr>
                              <w:t>: Slides</w:t>
                            </w:r>
                            <w:r>
                              <w:rPr>
                                <w:rFonts w:ascii="Copperplate Gothic Bold" w:hAnsi="Copperplate Gothic Bold"/>
                                <w:b/>
                              </w:rPr>
                              <w:t xml:space="preserve"> and script stapled to this</w:t>
                            </w:r>
                            <w:r w:rsidRPr="00307EB2">
                              <w:rPr>
                                <w:rFonts w:ascii="Copperplate Gothic Bold" w:hAnsi="Copperplate Gothic Bold"/>
                                <w:b/>
                              </w:rPr>
                              <w:t xml:space="preserve"> rubric</w:t>
                            </w:r>
                          </w:p>
                          <w:p w:rsidR="00307EB2" w:rsidRDefault="00307EB2" w:rsidP="00DD14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pt;margin-top:.45pt;width:444.25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" strokeweight="2.5pt">
                <v:textbox>
                  <w:txbxContent>
                    <w:p w:rsidR="00307EB2" w:rsidRPr="00307EB2" w:rsidRDefault="00307EB2" w:rsidP="00DD1428">
                      <w:pPr>
                        <w:jc w:val="center"/>
                        <w:rPr>
                          <w:rFonts w:ascii="Copperplate Gothic Bold" w:hAnsi="Copperplate Gothic Bold"/>
                          <w:b/>
                        </w:rPr>
                      </w:pPr>
                      <w:r w:rsidRPr="00307EB2">
                        <w:rPr>
                          <w:rFonts w:ascii="Copperplate Gothic Bold" w:hAnsi="Copperplate Gothic Bold"/>
                          <w:b/>
                          <w:u w:val="single"/>
                        </w:rPr>
                        <w:t>Turn in</w:t>
                      </w:r>
                      <w:r w:rsidR="00190DCB">
                        <w:rPr>
                          <w:rFonts w:ascii="Copperplate Gothic Bold" w:hAnsi="Copperplate Gothic Bold"/>
                          <w:b/>
                        </w:rPr>
                        <w:t>: Slides</w:t>
                      </w:r>
                      <w:r>
                        <w:rPr>
                          <w:rFonts w:ascii="Copperplate Gothic Bold" w:hAnsi="Copperplate Gothic Bold"/>
                          <w:b/>
                        </w:rPr>
                        <w:t xml:space="preserve"> and script stapled to this</w:t>
                      </w:r>
                      <w:r w:rsidRPr="00307EB2">
                        <w:rPr>
                          <w:rFonts w:ascii="Copperplate Gothic Bold" w:hAnsi="Copperplate Gothic Bold"/>
                          <w:b/>
                        </w:rPr>
                        <w:t xml:space="preserve"> rubric</w:t>
                      </w:r>
                    </w:p>
                    <w:p w:rsidR="00307EB2" w:rsidRDefault="00307EB2" w:rsidP="00DD14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41A61" w:rsidRDefault="00641A61" w:rsidP="0030342E">
      <w:pPr>
        <w:rPr>
          <w:b/>
        </w:rPr>
      </w:pPr>
    </w:p>
    <w:p w:rsidR="00307EB2" w:rsidRDefault="00307EB2" w:rsidP="0030342E">
      <w:pPr>
        <w:rPr>
          <w:b/>
        </w:rPr>
      </w:pPr>
    </w:p>
    <w:p w:rsidR="00851814" w:rsidRPr="00521630" w:rsidRDefault="00641A61" w:rsidP="0030342E">
      <w:pPr>
        <w:rPr>
          <w:b/>
          <w:sz w:val="22"/>
        </w:rPr>
      </w:pPr>
      <w:r w:rsidRPr="00521630">
        <w:rPr>
          <w:b/>
          <w:sz w:val="22"/>
        </w:rPr>
        <w:t>Group Members’ Names:</w:t>
      </w:r>
      <w:r w:rsidR="00A607CC" w:rsidRPr="00521630">
        <w:rPr>
          <w:b/>
          <w:sz w:val="22"/>
        </w:rPr>
        <w:tab/>
        <w:t xml:space="preserve">  </w:t>
      </w:r>
      <w:r w:rsidRPr="00521630">
        <w:rPr>
          <w:b/>
          <w:sz w:val="22"/>
        </w:rPr>
        <w:t>_______________________________</w:t>
      </w:r>
      <w:r w:rsidR="00A607CC" w:rsidRPr="00521630">
        <w:rPr>
          <w:b/>
          <w:sz w:val="22"/>
        </w:rPr>
        <w:t>_________________</w:t>
      </w:r>
      <w:r w:rsidR="00307EB2" w:rsidRPr="00521630">
        <w:rPr>
          <w:b/>
          <w:sz w:val="22"/>
        </w:rPr>
        <w:t xml:space="preserve">    </w:t>
      </w:r>
      <w:r w:rsidR="00851814" w:rsidRPr="00521630">
        <w:rPr>
          <w:b/>
          <w:sz w:val="22"/>
        </w:rPr>
        <w:t>Period: ______</w:t>
      </w:r>
    </w:p>
    <w:p w:rsidR="00851814" w:rsidRPr="00521630" w:rsidRDefault="00851814" w:rsidP="0030342E">
      <w:pPr>
        <w:rPr>
          <w:b/>
          <w:sz w:val="22"/>
        </w:rPr>
      </w:pPr>
    </w:p>
    <w:p w:rsidR="00851814" w:rsidRPr="00521630" w:rsidRDefault="00851814" w:rsidP="00851814">
      <w:pPr>
        <w:ind w:left="1440" w:firstLine="720"/>
        <w:rPr>
          <w:b/>
          <w:sz w:val="22"/>
        </w:rPr>
      </w:pPr>
      <w:r w:rsidRPr="00521630">
        <w:rPr>
          <w:b/>
          <w:sz w:val="22"/>
        </w:rPr>
        <w:t xml:space="preserve">        </w:t>
      </w:r>
      <w:r w:rsidR="00A607CC" w:rsidRPr="00521630">
        <w:rPr>
          <w:b/>
          <w:sz w:val="22"/>
        </w:rPr>
        <w:tab/>
        <w:t xml:space="preserve">  </w:t>
      </w:r>
      <w:r w:rsidRPr="00521630">
        <w:rPr>
          <w:b/>
          <w:sz w:val="22"/>
        </w:rPr>
        <w:t>___________________</w:t>
      </w:r>
      <w:r w:rsidR="00A607CC" w:rsidRPr="00521630">
        <w:rPr>
          <w:b/>
          <w:sz w:val="22"/>
        </w:rPr>
        <w:t>____________________________</w:t>
      </w:r>
      <w:r w:rsidRPr="00521630">
        <w:rPr>
          <w:b/>
          <w:sz w:val="22"/>
        </w:rPr>
        <w:t xml:space="preserve">_   </w:t>
      </w:r>
    </w:p>
    <w:p w:rsidR="00851814" w:rsidRPr="00521630" w:rsidRDefault="00851814" w:rsidP="00851814">
      <w:pPr>
        <w:ind w:left="1440" w:firstLine="720"/>
        <w:rPr>
          <w:b/>
          <w:sz w:val="22"/>
        </w:rPr>
      </w:pPr>
    </w:p>
    <w:p w:rsidR="00641A61" w:rsidRPr="00521630" w:rsidRDefault="00851814" w:rsidP="00851814">
      <w:pPr>
        <w:ind w:left="2160"/>
        <w:rPr>
          <w:b/>
          <w:sz w:val="22"/>
        </w:rPr>
      </w:pPr>
      <w:r w:rsidRPr="00521630">
        <w:rPr>
          <w:b/>
          <w:sz w:val="22"/>
        </w:rPr>
        <w:t xml:space="preserve">        </w:t>
      </w:r>
      <w:r w:rsidR="00A607CC" w:rsidRPr="00521630">
        <w:rPr>
          <w:b/>
          <w:sz w:val="22"/>
        </w:rPr>
        <w:tab/>
        <w:t xml:space="preserve">  </w:t>
      </w:r>
      <w:r w:rsidRPr="00521630">
        <w:rPr>
          <w:b/>
          <w:sz w:val="22"/>
        </w:rPr>
        <w:t>________________</w:t>
      </w:r>
      <w:r w:rsidR="00A607CC" w:rsidRPr="00521630">
        <w:rPr>
          <w:b/>
          <w:sz w:val="22"/>
        </w:rPr>
        <w:t>____________________________</w:t>
      </w:r>
      <w:r w:rsidRPr="00521630">
        <w:rPr>
          <w:b/>
          <w:sz w:val="22"/>
        </w:rPr>
        <w:t xml:space="preserve">____    </w:t>
      </w:r>
    </w:p>
    <w:p w:rsidR="00851814" w:rsidRPr="00521630" w:rsidRDefault="00851814" w:rsidP="00851814">
      <w:pPr>
        <w:ind w:left="2160"/>
        <w:rPr>
          <w:b/>
          <w:sz w:val="22"/>
        </w:rPr>
      </w:pPr>
    </w:p>
    <w:p w:rsidR="00851814" w:rsidRPr="00521630" w:rsidRDefault="00851814" w:rsidP="00851814">
      <w:pPr>
        <w:ind w:left="2160"/>
        <w:rPr>
          <w:b/>
          <w:sz w:val="22"/>
        </w:rPr>
      </w:pPr>
      <w:r w:rsidRPr="00521630">
        <w:rPr>
          <w:b/>
          <w:sz w:val="22"/>
        </w:rPr>
        <w:t xml:space="preserve">        </w:t>
      </w:r>
      <w:r w:rsidR="00A607CC" w:rsidRPr="00521630">
        <w:rPr>
          <w:b/>
          <w:sz w:val="22"/>
        </w:rPr>
        <w:tab/>
        <w:t xml:space="preserve">  </w:t>
      </w:r>
      <w:r w:rsidRPr="00521630">
        <w:rPr>
          <w:b/>
          <w:sz w:val="22"/>
        </w:rPr>
        <w:t>_____________</w:t>
      </w:r>
      <w:r w:rsidR="00A607CC" w:rsidRPr="00521630">
        <w:rPr>
          <w:b/>
          <w:sz w:val="22"/>
        </w:rPr>
        <w:t>______________________________</w:t>
      </w:r>
      <w:r w:rsidRPr="00521630">
        <w:rPr>
          <w:b/>
          <w:sz w:val="22"/>
        </w:rPr>
        <w:t>_____</w:t>
      </w:r>
    </w:p>
    <w:p w:rsidR="00641A61" w:rsidRPr="00851814" w:rsidRDefault="00641A61" w:rsidP="0030342E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2"/>
        <w:gridCol w:w="1253"/>
        <w:gridCol w:w="1175"/>
      </w:tblGrid>
      <w:tr w:rsidR="00307EB2" w:rsidRPr="0001627D" w:rsidTr="00307EB2">
        <w:tc>
          <w:tcPr>
            <w:tcW w:w="8568" w:type="dxa"/>
          </w:tcPr>
          <w:p w:rsidR="00307EB2" w:rsidRPr="0001627D" w:rsidRDefault="00307EB2" w:rsidP="00307EB2">
            <w:pPr>
              <w:jc w:val="center"/>
              <w:rPr>
                <w:b/>
              </w:rPr>
            </w:pPr>
            <w:r w:rsidRPr="0001627D">
              <w:rPr>
                <w:b/>
              </w:rPr>
              <w:t>Required Parts</w:t>
            </w:r>
          </w:p>
        </w:tc>
        <w:tc>
          <w:tcPr>
            <w:tcW w:w="1260" w:type="dxa"/>
          </w:tcPr>
          <w:p w:rsidR="00307EB2" w:rsidRPr="0001627D" w:rsidRDefault="00307EB2" w:rsidP="00307EB2">
            <w:pPr>
              <w:jc w:val="center"/>
              <w:rPr>
                <w:b/>
              </w:rPr>
            </w:pPr>
            <w:r w:rsidRPr="0001627D">
              <w:rPr>
                <w:b/>
              </w:rPr>
              <w:t>Pts</w:t>
            </w:r>
          </w:p>
          <w:p w:rsidR="00307EB2" w:rsidRPr="0001627D" w:rsidRDefault="00307EB2" w:rsidP="00307EB2">
            <w:pPr>
              <w:jc w:val="center"/>
              <w:rPr>
                <w:b/>
              </w:rPr>
            </w:pPr>
            <w:r w:rsidRPr="0001627D">
              <w:rPr>
                <w:b/>
              </w:rPr>
              <w:t>Poss</w:t>
            </w:r>
            <w:r w:rsidR="00AD6E75" w:rsidRPr="0001627D">
              <w:rPr>
                <w:b/>
              </w:rPr>
              <w:t>ible</w:t>
            </w:r>
          </w:p>
        </w:tc>
        <w:tc>
          <w:tcPr>
            <w:tcW w:w="1188" w:type="dxa"/>
          </w:tcPr>
          <w:p w:rsidR="00307EB2" w:rsidRPr="0001627D" w:rsidRDefault="0001627D" w:rsidP="0001627D">
            <w:pPr>
              <w:jc w:val="center"/>
              <w:rPr>
                <w:b/>
              </w:rPr>
            </w:pPr>
            <w:r>
              <w:rPr>
                <w:b/>
              </w:rPr>
              <w:t>Your Score</w:t>
            </w:r>
          </w:p>
        </w:tc>
      </w:tr>
      <w:tr w:rsidR="00307EB2" w:rsidTr="00307EB2">
        <w:tc>
          <w:tcPr>
            <w:tcW w:w="8568" w:type="dxa"/>
          </w:tcPr>
          <w:p w:rsidR="00307EB2" w:rsidRPr="00307EB2" w:rsidRDefault="00307EB2" w:rsidP="0030342E">
            <w:pPr>
              <w:rPr>
                <w:b/>
                <w:szCs w:val="24"/>
              </w:rPr>
            </w:pPr>
            <w:r w:rsidRPr="00307EB2">
              <w:rPr>
                <w:b/>
                <w:szCs w:val="24"/>
              </w:rPr>
              <w:t>10 steps</w:t>
            </w:r>
            <w:r w:rsidR="00AD6E75">
              <w:rPr>
                <w:b/>
                <w:szCs w:val="24"/>
              </w:rPr>
              <w:t xml:space="preserve"> (1 slide per step), a title slide, &amp; credits slide including group members’ names &amp; roles (12 slides total)</w:t>
            </w:r>
          </w:p>
          <w:p w:rsidR="00307EB2" w:rsidRDefault="00307EB2" w:rsidP="00307EB2">
            <w:pPr>
              <w:tabs>
                <w:tab w:val="left" w:pos="5304"/>
              </w:tabs>
              <w:ind w:left="18"/>
              <w:rPr>
                <w:i/>
                <w:szCs w:val="24"/>
              </w:rPr>
            </w:pPr>
            <w:r w:rsidRPr="00307EB2">
              <w:rPr>
                <w:i/>
                <w:szCs w:val="24"/>
              </w:rPr>
              <w:t>Each slide must be in color, carefully made, and presentable</w:t>
            </w:r>
          </w:p>
          <w:p w:rsidR="001954BA" w:rsidRPr="00307EB2" w:rsidRDefault="001954BA" w:rsidP="00307EB2">
            <w:pPr>
              <w:tabs>
                <w:tab w:val="left" w:pos="5304"/>
              </w:tabs>
              <w:ind w:left="18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:rsidR="00307EB2" w:rsidRPr="00307EB2" w:rsidRDefault="00AD6E75" w:rsidP="00307E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88" w:type="dxa"/>
          </w:tcPr>
          <w:p w:rsidR="00307EB2" w:rsidRDefault="00307EB2" w:rsidP="0030342E">
            <w:pPr>
              <w:rPr>
                <w:b/>
              </w:rPr>
            </w:pPr>
          </w:p>
        </w:tc>
      </w:tr>
      <w:tr w:rsidR="00307EB2" w:rsidTr="00307EB2">
        <w:tc>
          <w:tcPr>
            <w:tcW w:w="8568" w:type="dxa"/>
          </w:tcPr>
          <w:p w:rsidR="00307EB2" w:rsidRPr="001954BA" w:rsidRDefault="00307EB2" w:rsidP="0030342E">
            <w:pPr>
              <w:rPr>
                <w:i/>
              </w:rPr>
            </w:pPr>
            <w:r>
              <w:rPr>
                <w:b/>
              </w:rPr>
              <w:t xml:space="preserve">Script- </w:t>
            </w:r>
            <w:r>
              <w:t>Detailed script of exactly what the speaker</w:t>
            </w:r>
            <w:r w:rsidR="00AD6E75">
              <w:t>(s)</w:t>
            </w:r>
            <w:r>
              <w:t xml:space="preserve"> will say during the video.  </w:t>
            </w:r>
            <w:r w:rsidRPr="001954BA">
              <w:rPr>
                <w:i/>
              </w:rPr>
              <w:t>Must include additional information beyond what’s just on the slide.</w:t>
            </w:r>
          </w:p>
          <w:p w:rsidR="00307EB2" w:rsidRPr="00307EB2" w:rsidRDefault="00307EB2" w:rsidP="0030342E">
            <w:r w:rsidRPr="001954BA">
              <w:rPr>
                <w:i/>
              </w:rPr>
              <w:t>May be typed or handwritten.</w:t>
            </w:r>
          </w:p>
        </w:tc>
        <w:tc>
          <w:tcPr>
            <w:tcW w:w="1260" w:type="dxa"/>
          </w:tcPr>
          <w:p w:rsidR="00307EB2" w:rsidRPr="00307EB2" w:rsidRDefault="00AD6E75" w:rsidP="00307E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88" w:type="dxa"/>
          </w:tcPr>
          <w:p w:rsidR="00307EB2" w:rsidRDefault="00307EB2" w:rsidP="0030342E">
            <w:pPr>
              <w:rPr>
                <w:b/>
              </w:rPr>
            </w:pPr>
          </w:p>
        </w:tc>
      </w:tr>
      <w:tr w:rsidR="00307EB2" w:rsidTr="00307EB2">
        <w:tc>
          <w:tcPr>
            <w:tcW w:w="8568" w:type="dxa"/>
          </w:tcPr>
          <w:p w:rsidR="0001627D" w:rsidRDefault="00AD6E75" w:rsidP="0001627D">
            <w:pPr>
              <w:rPr>
                <w:b/>
              </w:rPr>
            </w:pPr>
            <w:r w:rsidRPr="00AD6E75">
              <w:rPr>
                <w:b/>
              </w:rPr>
              <w:t>Professionalism</w:t>
            </w:r>
            <w:r>
              <w:rPr>
                <w:b/>
              </w:rPr>
              <w:t xml:space="preserve"> </w:t>
            </w:r>
          </w:p>
          <w:p w:rsidR="00AD6E75" w:rsidRPr="0001627D" w:rsidRDefault="0001627D" w:rsidP="0001627D">
            <w:pPr>
              <w:rPr>
                <w:b/>
                <w:i/>
              </w:rPr>
            </w:pPr>
            <w:r w:rsidRPr="0001627D">
              <w:rPr>
                <w:i/>
              </w:rPr>
              <w:t>V</w:t>
            </w:r>
            <w:r w:rsidR="00AD6E75" w:rsidRPr="0001627D">
              <w:rPr>
                <w:i/>
              </w:rPr>
              <w:t xml:space="preserve">oice, tone, on camera behavior (even though you’re not </w:t>
            </w:r>
            <w:r w:rsidRPr="0001627D">
              <w:rPr>
                <w:i/>
              </w:rPr>
              <w:t>on camera, your voice is!)</w:t>
            </w:r>
          </w:p>
        </w:tc>
        <w:tc>
          <w:tcPr>
            <w:tcW w:w="1260" w:type="dxa"/>
          </w:tcPr>
          <w:p w:rsidR="00307EB2" w:rsidRPr="00307EB2" w:rsidRDefault="0001627D" w:rsidP="00307EB2">
            <w:pPr>
              <w:jc w:val="center"/>
              <w:rPr>
                <w:b/>
                <w:sz w:val="44"/>
                <w:szCs w:val="44"/>
              </w:rPr>
            </w:pPr>
            <w:r w:rsidRPr="0001627D">
              <w:rPr>
                <w:b/>
                <w:sz w:val="28"/>
                <w:szCs w:val="44"/>
              </w:rPr>
              <w:t>3</w:t>
            </w:r>
          </w:p>
        </w:tc>
        <w:tc>
          <w:tcPr>
            <w:tcW w:w="1188" w:type="dxa"/>
          </w:tcPr>
          <w:p w:rsidR="00307EB2" w:rsidRDefault="00307EB2" w:rsidP="0030342E">
            <w:pPr>
              <w:rPr>
                <w:b/>
              </w:rPr>
            </w:pPr>
          </w:p>
        </w:tc>
      </w:tr>
      <w:tr w:rsidR="00AD6E75" w:rsidTr="00307EB2">
        <w:tc>
          <w:tcPr>
            <w:tcW w:w="8568" w:type="dxa"/>
          </w:tcPr>
          <w:p w:rsidR="00AD6E75" w:rsidRPr="0001627D" w:rsidRDefault="0001627D" w:rsidP="0001627D">
            <w:pPr>
              <w:jc w:val="right"/>
              <w:rPr>
                <w:b/>
              </w:rPr>
            </w:pPr>
            <w:r w:rsidRPr="0001627D">
              <w:rPr>
                <w:b/>
              </w:rPr>
              <w:t>TOTAL</w:t>
            </w:r>
          </w:p>
        </w:tc>
        <w:tc>
          <w:tcPr>
            <w:tcW w:w="1260" w:type="dxa"/>
          </w:tcPr>
          <w:p w:rsidR="00AD6E75" w:rsidRPr="00307EB2" w:rsidRDefault="0001627D" w:rsidP="00307EB2">
            <w:pPr>
              <w:jc w:val="center"/>
              <w:rPr>
                <w:b/>
                <w:sz w:val="44"/>
                <w:szCs w:val="44"/>
              </w:rPr>
            </w:pPr>
            <w:r w:rsidRPr="0001627D">
              <w:rPr>
                <w:b/>
                <w:sz w:val="28"/>
                <w:szCs w:val="44"/>
              </w:rPr>
              <w:t>15</w:t>
            </w:r>
          </w:p>
        </w:tc>
        <w:tc>
          <w:tcPr>
            <w:tcW w:w="1188" w:type="dxa"/>
          </w:tcPr>
          <w:p w:rsidR="00AD6E75" w:rsidRDefault="00AD6E75" w:rsidP="0030342E">
            <w:pPr>
              <w:rPr>
                <w:b/>
              </w:rPr>
            </w:pPr>
          </w:p>
        </w:tc>
      </w:tr>
    </w:tbl>
    <w:p w:rsidR="00431E8C" w:rsidRPr="0030342E" w:rsidRDefault="00431E8C" w:rsidP="00431E8C">
      <w:pPr>
        <w:rPr>
          <w:sz w:val="20"/>
          <w:szCs w:val="20"/>
        </w:rPr>
      </w:pPr>
    </w:p>
    <w:sectPr w:rsidR="00431E8C" w:rsidRPr="0030342E" w:rsidSect="00CB1B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A3B67"/>
    <w:multiLevelType w:val="hybridMultilevel"/>
    <w:tmpl w:val="9762F8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8C"/>
    <w:rsid w:val="0001627D"/>
    <w:rsid w:val="00037598"/>
    <w:rsid w:val="000E71A7"/>
    <w:rsid w:val="00106D1B"/>
    <w:rsid w:val="00190DCB"/>
    <w:rsid w:val="001954BA"/>
    <w:rsid w:val="001A05F2"/>
    <w:rsid w:val="001F103E"/>
    <w:rsid w:val="003030C6"/>
    <w:rsid w:val="0030342E"/>
    <w:rsid w:val="00305437"/>
    <w:rsid w:val="00307EB2"/>
    <w:rsid w:val="003B258F"/>
    <w:rsid w:val="00431E8C"/>
    <w:rsid w:val="0044254C"/>
    <w:rsid w:val="00521630"/>
    <w:rsid w:val="005275C5"/>
    <w:rsid w:val="00557CEF"/>
    <w:rsid w:val="00641A61"/>
    <w:rsid w:val="00645432"/>
    <w:rsid w:val="006F5E9A"/>
    <w:rsid w:val="00805AB1"/>
    <w:rsid w:val="00851814"/>
    <w:rsid w:val="00854A75"/>
    <w:rsid w:val="00A1021E"/>
    <w:rsid w:val="00A10D2F"/>
    <w:rsid w:val="00A37E2F"/>
    <w:rsid w:val="00A607CC"/>
    <w:rsid w:val="00AA4C3D"/>
    <w:rsid w:val="00AD6E75"/>
    <w:rsid w:val="00B56FA7"/>
    <w:rsid w:val="00B64D9A"/>
    <w:rsid w:val="00B8554E"/>
    <w:rsid w:val="00BF4B86"/>
    <w:rsid w:val="00C94989"/>
    <w:rsid w:val="00CB1B4C"/>
    <w:rsid w:val="00D0536C"/>
    <w:rsid w:val="00D51E21"/>
    <w:rsid w:val="00DA0A28"/>
    <w:rsid w:val="00DC53C5"/>
    <w:rsid w:val="00DD1428"/>
    <w:rsid w:val="00DD7934"/>
    <w:rsid w:val="00F9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238E8B-52E4-444B-B45A-111465BD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iandra GD" w:eastAsiaTheme="minorHAnsi" w:hAnsi="Maiandra G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A37E2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1">
    <w:name w:val="Light Shading1"/>
    <w:basedOn w:val="TableNormal"/>
    <w:uiPriority w:val="60"/>
    <w:rsid w:val="00A37E2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A37E2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37E2F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F9789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978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B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607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Qf6L1PTG3p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8DAFC-DD71-405E-9071-32BE155F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torzbach</dc:creator>
  <cp:keywords/>
  <dc:description/>
  <cp:lastModifiedBy>mdyer2</cp:lastModifiedBy>
  <cp:revision>3</cp:revision>
  <cp:lastPrinted>2015-11-12T12:34:00Z</cp:lastPrinted>
  <dcterms:created xsi:type="dcterms:W3CDTF">2015-11-11T01:40:00Z</dcterms:created>
  <dcterms:modified xsi:type="dcterms:W3CDTF">2015-11-12T12:34:00Z</dcterms:modified>
</cp:coreProperties>
</file>